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DE" w:rsidRDefault="007E6F14" w:rsidP="001B4FDE">
      <w:pPr>
        <w:pStyle w:val="Ttul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>
            <v:imagedata r:id="rId5" o:title="Programacion"/>
          </v:shape>
        </w:pict>
      </w:r>
    </w:p>
    <w:p w:rsidR="001B4FDE" w:rsidRPr="001B4FDE" w:rsidRDefault="001B4FDE" w:rsidP="001B4FDE"/>
    <w:p w:rsidR="001B4FDE" w:rsidRDefault="001B4FDE" w:rsidP="001B4FDE">
      <w:pPr>
        <w:pStyle w:val="Ttulo"/>
        <w:jc w:val="center"/>
      </w:pPr>
    </w:p>
    <w:p w:rsidR="001B4FDE" w:rsidRDefault="001B4FDE" w:rsidP="001B4FDE"/>
    <w:p w:rsidR="001B4FDE" w:rsidRPr="001B4FDE" w:rsidRDefault="001B4FDE" w:rsidP="001B4FDE"/>
    <w:p w:rsidR="00372D52" w:rsidRPr="001B4FDE" w:rsidRDefault="001B4FDE" w:rsidP="001B4FDE">
      <w:pPr>
        <w:pStyle w:val="Ttulo"/>
        <w:jc w:val="center"/>
        <w:rPr>
          <w:sz w:val="72"/>
        </w:rPr>
      </w:pPr>
      <w:r w:rsidRPr="001B4FDE">
        <w:rPr>
          <w:sz w:val="72"/>
        </w:rPr>
        <w:t>Apunte Android Studio</w:t>
      </w:r>
    </w:p>
    <w:p w:rsidR="001B4FDE" w:rsidRPr="001B4FDE" w:rsidRDefault="001B4FDE" w:rsidP="001B4FDE">
      <w:pPr>
        <w:rPr>
          <w:rFonts w:asciiTheme="majorHAnsi" w:hAnsiTheme="majorHAnsi" w:cstheme="majorHAnsi"/>
          <w:sz w:val="24"/>
        </w:rPr>
      </w:pPr>
    </w:p>
    <w:p w:rsidR="001B4FDE" w:rsidRPr="001B4FDE" w:rsidRDefault="001B4FDE" w:rsidP="001B4FDE">
      <w:pPr>
        <w:jc w:val="center"/>
        <w:rPr>
          <w:rFonts w:asciiTheme="majorHAnsi" w:hAnsiTheme="majorHAnsi" w:cstheme="majorHAnsi"/>
          <w:sz w:val="32"/>
        </w:rPr>
      </w:pPr>
      <w:r w:rsidRPr="001B4FDE">
        <w:rPr>
          <w:rFonts w:asciiTheme="majorHAnsi" w:hAnsiTheme="majorHAnsi" w:cstheme="majorHAnsi"/>
          <w:sz w:val="32"/>
        </w:rPr>
        <w:t>Tecnologías de la información</w:t>
      </w:r>
    </w:p>
    <w:p w:rsidR="001B4FDE" w:rsidRDefault="001B4FDE" w:rsidP="001B4FD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14382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FDE" w:rsidRDefault="001B4FDE">
          <w:pPr>
            <w:pStyle w:val="TtuloTDC"/>
          </w:pPr>
          <w:r>
            <w:rPr>
              <w:lang w:val="es-ES"/>
            </w:rPr>
            <w:t>Índice</w:t>
          </w:r>
        </w:p>
        <w:p w:rsidR="001B4FDE" w:rsidRDefault="007E5711">
          <w:fldSimple w:instr=" TOC \o &quot;1-3&quot; \h \z \u ">
            <w:r w:rsidR="001B4FDE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1B4FDE" w:rsidRDefault="001B4FDE" w:rsidP="00093EBB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1B4FDE" w:rsidRDefault="001B4FDE" w:rsidP="00093EBB">
      <w:pPr>
        <w:pStyle w:val="Ttulo1"/>
        <w:jc w:val="both"/>
      </w:pPr>
      <w:r>
        <w:lastRenderedPageBreak/>
        <w:t>Introducción</w:t>
      </w:r>
    </w:p>
    <w:p w:rsidR="001B4FDE" w:rsidRDefault="001B4FDE" w:rsidP="00093EBB">
      <w:pPr>
        <w:jc w:val="both"/>
      </w:pPr>
      <w:r>
        <w:t xml:space="preserve">Este apunte tiene como finalidad explicar, de forma simplificada, </w:t>
      </w:r>
      <w:r w:rsidR="00005AD9">
        <w:t xml:space="preserve">los pasos a seguir para crear un programa en Android Studio. </w:t>
      </w:r>
    </w:p>
    <w:p w:rsidR="00005AD9" w:rsidRDefault="00005AD9" w:rsidP="00093EBB">
      <w:pPr>
        <w:jc w:val="both"/>
      </w:pPr>
      <w:r>
        <w:t xml:space="preserve">Todos los programas que haremos en esta materia estarán </w:t>
      </w:r>
      <w:r w:rsidR="007E5711">
        <w:t>divididos en las mismas partes: la parte de diseño y la parte de programación.</w:t>
      </w:r>
    </w:p>
    <w:p w:rsidR="00F62473" w:rsidRDefault="00F62473" w:rsidP="00093EBB">
      <w:pPr>
        <w:pStyle w:val="Ttulo2"/>
        <w:jc w:val="both"/>
      </w:pPr>
    </w:p>
    <w:p w:rsidR="007E5711" w:rsidRDefault="00F62473" w:rsidP="00093EBB">
      <w:pPr>
        <w:pStyle w:val="Ttulo2"/>
        <w:jc w:val="both"/>
      </w:pPr>
      <w:r>
        <w:t>Sección Diseño (.</w:t>
      </w:r>
      <w:proofErr w:type="spellStart"/>
      <w:r>
        <w:t>xml</w:t>
      </w:r>
      <w:proofErr w:type="spellEnd"/>
      <w:r>
        <w:t>)</w:t>
      </w:r>
    </w:p>
    <w:p w:rsidR="00F62473" w:rsidRDefault="00F62473" w:rsidP="00093EBB">
      <w:pPr>
        <w:jc w:val="both"/>
      </w:pPr>
      <w:r>
        <w:t xml:space="preserve">Dentro de la sección Diseño, habrá dos posibles formas de trabajar. Desde la vista Texto y la vista </w:t>
      </w:r>
      <w:proofErr w:type="spellStart"/>
      <w:r>
        <w:t>Design</w:t>
      </w:r>
      <w:proofErr w:type="spellEnd"/>
      <w:r>
        <w:t>.</w:t>
      </w:r>
    </w:p>
    <w:p w:rsidR="00F62473" w:rsidRDefault="00F62473" w:rsidP="00F62473">
      <w:pPr>
        <w:rPr>
          <w:noProof/>
          <w:lang w:eastAsia="es-AR"/>
        </w:rPr>
      </w:pPr>
    </w:p>
    <w:p w:rsidR="00F62473" w:rsidRPr="00F62473" w:rsidRDefault="00F62473" w:rsidP="00F62473">
      <w:bookmarkStart w:id="0" w:name="_GoBack"/>
      <w:bookmarkEnd w:id="0"/>
    </w:p>
    <w:p w:rsidR="00005AD9" w:rsidRPr="001B4FDE" w:rsidRDefault="00005AD9" w:rsidP="00005AD9">
      <w:pPr>
        <w:jc w:val="both"/>
      </w:pPr>
    </w:p>
    <w:sectPr w:rsidR="00005AD9" w:rsidRPr="001B4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DE"/>
    <w:rsid w:val="00005AD9"/>
    <w:rsid w:val="00093EBB"/>
    <w:rsid w:val="00130B54"/>
    <w:rsid w:val="001B4FDE"/>
    <w:rsid w:val="00372D52"/>
    <w:rsid w:val="007E5711"/>
    <w:rsid w:val="007E6F14"/>
    <w:rsid w:val="00F6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4941"/>
  <w15:chartTrackingRefBased/>
  <w15:docId w15:val="{7767B71E-7BC0-47D0-B6A4-296B3370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B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B4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4FDE"/>
    <w:pPr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F62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313C-3576-4F9A-B2C7-4FA3311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VIEGAS DOMINA</dc:creator>
  <cp:keywords/>
  <dc:description/>
  <cp:lastModifiedBy>MICAELA VIEGAS DOMINA</cp:lastModifiedBy>
  <cp:revision>5</cp:revision>
  <dcterms:created xsi:type="dcterms:W3CDTF">2017-10-04T14:12:00Z</dcterms:created>
  <dcterms:modified xsi:type="dcterms:W3CDTF">2017-10-09T20:22:00Z</dcterms:modified>
</cp:coreProperties>
</file>